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D7DC" w14:textId="77777777" w:rsidR="00E60076" w:rsidRDefault="00E600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ÄYTTÖVUOROHAKEMUS</w:t>
      </w:r>
    </w:p>
    <w:p w14:paraId="3A99E678" w14:textId="77777777" w:rsidR="00E60076" w:rsidRDefault="00E600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USI</w:t>
      </w:r>
    </w:p>
    <w:p w14:paraId="3D2B5160" w14:textId="22C7B604" w:rsidR="00E60076" w:rsidRDefault="00E31566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202</w:t>
      </w:r>
      <w:r w:rsidR="002E0DF3">
        <w:rPr>
          <w:rFonts w:ascii="Arial" w:hAnsi="Arial" w:cs="Arial"/>
          <w:b/>
          <w:bCs/>
          <w:sz w:val="20"/>
          <w:szCs w:val="20"/>
        </w:rPr>
        <w:t>3</w:t>
      </w:r>
      <w:r w:rsidR="00DB4A70">
        <w:rPr>
          <w:rFonts w:ascii="Arial" w:hAnsi="Arial" w:cs="Arial"/>
          <w:b/>
          <w:bCs/>
          <w:sz w:val="20"/>
          <w:szCs w:val="20"/>
        </w:rPr>
        <w:t xml:space="preserve"> - 202</w:t>
      </w:r>
      <w:r w:rsidR="002E0DF3">
        <w:rPr>
          <w:rFonts w:ascii="Arial" w:hAnsi="Arial" w:cs="Arial"/>
          <w:b/>
          <w:bCs/>
          <w:sz w:val="20"/>
          <w:szCs w:val="20"/>
        </w:rPr>
        <w:t>4</w:t>
      </w:r>
      <w:proofErr w:type="gramEnd"/>
    </w:p>
    <w:tbl>
      <w:tblPr>
        <w:tblW w:w="49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1288"/>
        <w:gridCol w:w="1089"/>
        <w:gridCol w:w="1218"/>
        <w:gridCol w:w="458"/>
        <w:gridCol w:w="101"/>
        <w:gridCol w:w="596"/>
        <w:gridCol w:w="1187"/>
        <w:gridCol w:w="920"/>
        <w:gridCol w:w="267"/>
        <w:gridCol w:w="1179"/>
      </w:tblGrid>
      <w:tr w:rsidR="00E60076" w14:paraId="1CE8CDC0" w14:textId="77777777">
        <w:trPr>
          <w:cantSplit/>
          <w:trHeight w:val="655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1DDAA2A" w14:textId="77777777" w:rsidR="00E60076" w:rsidRDefault="00E60076">
            <w:pPr>
              <w:pStyle w:val="Otsikko1"/>
            </w:pPr>
            <w:r>
              <w:t>Hakijan</w:t>
            </w:r>
          </w:p>
          <w:p w14:paraId="6FD5E260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dot</w:t>
            </w:r>
          </w:p>
          <w:p w14:paraId="7B5A63E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7657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C6A4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552A0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F864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874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: (yhdistyksen, yrityksen tms. virallinen nimi tai henkilön nimi)</w:t>
            </w:r>
          </w:p>
          <w:p w14:paraId="4905395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0" w:name="Teksti28"/>
          <w:p w14:paraId="68764959" w14:textId="0B4A2121" w:rsidR="00E60076" w:rsidRDefault="00E60076" w:rsidP="00D2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0076" w14:paraId="18C5B80E" w14:textId="77777777">
        <w:trPr>
          <w:cantSplit/>
          <w:trHeight w:val="716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003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F48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 osoite:</w:t>
            </w:r>
          </w:p>
          <w:p w14:paraId="514DE7F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8DCA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76" w14:paraId="5BF8680C" w14:textId="77777777">
        <w:trPr>
          <w:cantSplit/>
          <w:trHeight w:val="716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2AC34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2CC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utusosoite:</w:t>
            </w:r>
          </w:p>
          <w:p w14:paraId="7C9442C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" w:name="Teksti29"/>
          <w:p w14:paraId="5ED2E71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0076" w14:paraId="7EB2EF0D" w14:textId="77777777">
        <w:trPr>
          <w:cantSplit/>
          <w:trHeight w:val="1075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C768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7DD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ron vastuuhenkilön nimi:</w:t>
            </w:r>
          </w:p>
          <w:bookmarkStart w:id="2" w:name="Teksti30"/>
          <w:p w14:paraId="49B7A3C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3011B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h. nro:</w:t>
            </w:r>
          </w:p>
          <w:bookmarkStart w:id="3" w:name="Teksti31"/>
          <w:p w14:paraId="651E2D4B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1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C70D5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  <w:bookmarkStart w:id="4" w:name="Teksti32"/>
          <w:p w14:paraId="45418C5F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E60076" w14:paraId="068D2062" w14:textId="77777777">
        <w:trPr>
          <w:cantSplit/>
          <w:trHeight w:val="790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189BE0F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la, jonka vuoroa haetaan</w:t>
            </w:r>
          </w:p>
          <w:p w14:paraId="0C4D148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83E2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ettava til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162FB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18AD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ötarkoitus:</w:t>
            </w:r>
            <w:bookmarkStart w:id="5" w:name="Teksti3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7AF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2A1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6" w14:paraId="4045053F" w14:textId="77777777">
        <w:trPr>
          <w:cantSplit/>
          <w:trHeight w:val="579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F200F4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2D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klo</w:t>
            </w:r>
          </w:p>
          <w:bookmarkStart w:id="6" w:name="Teksti26"/>
          <w:p w14:paraId="1EFE27D5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174ADBEA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bookmarkStart w:id="7" w:name="Teksti27"/>
          <w:p w14:paraId="2DE36910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687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 klo</w:t>
            </w:r>
          </w:p>
          <w:p w14:paraId="76AEC5B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9E4F76C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4FF4A534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293D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lo</w:t>
            </w:r>
          </w:p>
          <w:p w14:paraId="019F1BD8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FFBD481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B144B0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367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lo</w:t>
            </w:r>
          </w:p>
          <w:p w14:paraId="4B877AE1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781F44A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3F85799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BDB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klo</w:t>
            </w:r>
          </w:p>
          <w:p w14:paraId="77F82AB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68B41E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276B7D1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B2DE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klo</w:t>
            </w:r>
          </w:p>
          <w:p w14:paraId="7F0CE07D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C0D18F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D848C3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A9F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klo</w:t>
            </w:r>
          </w:p>
          <w:p w14:paraId="1AF97693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F4692F5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180ABA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60076" w14:paraId="12229AA9" w14:textId="77777777">
        <w:trPr>
          <w:cantSplit/>
          <w:trHeight w:val="501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2E71FD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A49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ku- ja pesutilat:</w:t>
            </w:r>
          </w:p>
          <w:p w14:paraId="7160301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isi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38B8">
              <w:rPr>
                <w:rFonts w:ascii="Arial" w:hAnsi="Arial" w:cs="Arial"/>
                <w:sz w:val="20"/>
                <w:szCs w:val="20"/>
              </w:rPr>
            </w:r>
            <w:r w:rsidR="00D93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Miehi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38B8">
              <w:rPr>
                <w:rFonts w:ascii="Arial" w:hAnsi="Arial" w:cs="Arial"/>
                <w:sz w:val="20"/>
                <w:szCs w:val="20"/>
              </w:rPr>
            </w:r>
            <w:r w:rsidR="00D93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60076" w14:paraId="32C5DC84" w14:textId="77777777">
        <w:trPr>
          <w:cantSplit/>
          <w:trHeight w:val="932"/>
        </w:trPr>
        <w:tc>
          <w:tcPr>
            <w:tcW w:w="9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493FBD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24F8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öjakso, jolle vuoroa anotaan</w:t>
            </w:r>
          </w:p>
          <w:p w14:paraId="4121229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8" w:name="Teksti11"/>
          <w:p w14:paraId="2F38D811" w14:textId="2C5B5ED8" w:rsidR="00E60076" w:rsidRDefault="00E60076" w:rsidP="00DB4A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bookmarkStart w:id="9" w:name="Teksti1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0B47EA">
              <w:rPr>
                <w:rFonts w:ascii="Arial" w:hAnsi="Arial" w:cs="Arial"/>
                <w:sz w:val="20"/>
                <w:szCs w:val="20"/>
              </w:rPr>
              <w:t xml:space="preserve"> . 202</w:t>
            </w:r>
            <w:r w:rsidR="002E0DF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 </w:t>
            </w:r>
            <w:bookmarkStart w:id="10" w:name="Teksti14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bookmarkStart w:id="11" w:name="Teksti15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="000B47EA">
              <w:rPr>
                <w:rFonts w:ascii="Arial" w:hAnsi="Arial" w:cs="Arial"/>
                <w:sz w:val="20"/>
                <w:szCs w:val="20"/>
              </w:rPr>
              <w:t>.202</w:t>
            </w:r>
            <w:r w:rsidR="002E0D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0076" w14:paraId="6315F4A4" w14:textId="77777777">
        <w:trPr>
          <w:trHeight w:val="1045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BA993B6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ätietoja</w:t>
            </w:r>
          </w:p>
          <w:p w14:paraId="63948C3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raston tarve yms.)</w:t>
            </w:r>
          </w:p>
        </w:tc>
        <w:bookmarkStart w:id="12" w:name="Teksti35"/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D36DB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4E243874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69E78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A43C0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60076" w14:paraId="2898C79E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5713E3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kijan</w:t>
            </w:r>
          </w:p>
          <w:p w14:paraId="13A2E34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2049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F5DF4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kka ja pvm</w:t>
            </w:r>
          </w:p>
          <w:p w14:paraId="7583816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3" w:name="Teksti36"/>
          <w:p w14:paraId="5107574E" w14:textId="177516DA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bookmarkStart w:id="14" w:name="Teksti41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15" w:name="Teksti4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DB4A70">
              <w:rPr>
                <w:rFonts w:ascii="Arial" w:hAnsi="Arial" w:cs="Arial"/>
                <w:sz w:val="20"/>
                <w:szCs w:val="20"/>
              </w:rPr>
              <w:t>.202</w:t>
            </w:r>
            <w:r w:rsidR="002E0D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8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AD28E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14:paraId="0B07BA8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6" w:name="Teksti22"/>
          <w:p w14:paraId="428CA4B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60076" w14:paraId="08C9BFC2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2ED3E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äätös</w:t>
            </w:r>
          </w:p>
        </w:tc>
        <w:tc>
          <w:tcPr>
            <w:tcW w:w="4097" w:type="pct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7837CF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önnetään hakemuksen mukaan    </w:t>
            </w:r>
            <w:bookmarkStart w:id="17" w:name="Valinta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38B8">
              <w:rPr>
                <w:rFonts w:ascii="Arial" w:hAnsi="Arial" w:cs="Arial"/>
                <w:sz w:val="20"/>
                <w:szCs w:val="20"/>
              </w:rPr>
            </w:r>
            <w:r w:rsidR="00D93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5A5EC15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önnetään, seuraavin muutoksi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38B8">
              <w:rPr>
                <w:rFonts w:ascii="Arial" w:hAnsi="Arial" w:cs="Arial"/>
                <w:sz w:val="20"/>
                <w:szCs w:val="20"/>
              </w:rPr>
            </w:r>
            <w:r w:rsidR="00D93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02CE34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6FF9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9236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 myönnetä, seuraavin perustelu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38B8">
              <w:rPr>
                <w:rFonts w:ascii="Arial" w:hAnsi="Arial" w:cs="Arial"/>
                <w:sz w:val="20"/>
                <w:szCs w:val="20"/>
              </w:rPr>
            </w:r>
            <w:r w:rsidR="00D93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B0B1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02F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laiset kilpailu-, turnaus- ja ottelutapahtumat sekä juhla- ja kokoustilaisuudet saattavat aiheuttaa myönnettyjen vuorojen peruuntumisen.</w:t>
            </w:r>
          </w:p>
          <w:p w14:paraId="5BE37F4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7379D" w14:textId="538AA8ED" w:rsidR="00E60076" w:rsidRDefault="00E315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uorot ovat haettavis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-su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. Toim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akausi </w:t>
            </w:r>
            <w:r w:rsidR="002E0DF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8.20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E0DF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2E0DF3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>.5.202</w:t>
            </w:r>
            <w:r w:rsidR="002E0DF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13D53E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E60076" w14:paraId="5C3A4EC5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ECE3757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2049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D17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öytyällä</w:t>
            </w:r>
          </w:p>
          <w:p w14:paraId="60CA4375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8ACF4C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F70BF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D53CEE" w14:textId="78708E9B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B4A70">
              <w:rPr>
                <w:rFonts w:ascii="Arial" w:hAnsi="Arial" w:cs="Arial"/>
                <w:sz w:val="20"/>
                <w:szCs w:val="20"/>
              </w:rPr>
              <w:t>.202</w:t>
            </w:r>
            <w:r w:rsidR="002E0D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8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65B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14:paraId="793E86B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39EE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4F8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0C45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oron myöntäjä/Virka-asem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Vuoron myöntäjä/Virka-asem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ECC8E3" w14:textId="77777777" w:rsidR="00E60076" w:rsidRDefault="00E60076"/>
    <w:sectPr w:rsidR="00E60076" w:rsidSect="00BA47CD">
      <w:headerReference w:type="default" r:id="rId8"/>
      <w:footerReference w:type="default" r:id="rId9"/>
      <w:pgSz w:w="11906" w:h="16838" w:code="9"/>
      <w:pgMar w:top="454" w:right="567" w:bottom="45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A3DA" w14:textId="77777777" w:rsidR="00E60076" w:rsidRDefault="00E60076">
      <w:r>
        <w:separator/>
      </w:r>
    </w:p>
  </w:endnote>
  <w:endnote w:type="continuationSeparator" w:id="0">
    <w:p w14:paraId="16E29E51" w14:textId="77777777" w:rsidR="00E60076" w:rsidRDefault="00E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EC52" w14:textId="77777777" w:rsidR="00E60076" w:rsidRDefault="00E60076" w:rsidP="00A3792C">
    <w:pPr>
      <w:pStyle w:val="Alatunniste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  <w:p w14:paraId="7A74E086" w14:textId="77777777" w:rsidR="00E60076" w:rsidRDefault="00E60076">
    <w:pPr>
      <w:pStyle w:val="Alatunniste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6D3" w14:textId="77777777" w:rsidR="00E60076" w:rsidRDefault="00E60076">
      <w:r>
        <w:separator/>
      </w:r>
    </w:p>
  </w:footnote>
  <w:footnote w:type="continuationSeparator" w:id="0">
    <w:p w14:paraId="55BF7B6D" w14:textId="77777777" w:rsidR="00E60076" w:rsidRDefault="00E6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1438" w14:textId="77777777" w:rsidR="00E60076" w:rsidRDefault="00A3792C" w:rsidP="00A3792C">
    <w:pPr>
      <w:pStyle w:val="Yltunniste"/>
      <w:tabs>
        <w:tab w:val="left" w:pos="525"/>
        <w:tab w:val="right" w:pos="10205"/>
      </w:tabs>
      <w:ind w:left="525"/>
      <w:rPr>
        <w:sz w:val="20"/>
        <w:szCs w:val="20"/>
      </w:rPr>
    </w:pPr>
    <w:r>
      <w:object w:dxaOrig="5941" w:dyaOrig="2985" w14:anchorId="0E77E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4pt;height:49.8pt">
          <v:imagedata r:id="rId1" o:title=""/>
        </v:shape>
        <o:OLEObject Type="Embed" ProgID="Msxml2.SAXXMLReader.5.0" ShapeID="_x0000_i1025" DrawAspect="Content" ObjectID="_1744180998" r:id="rId2"/>
      </w:object>
    </w:r>
    <w:r>
      <w:tab/>
    </w:r>
    <w:r w:rsidR="00BA47CD">
      <w:tab/>
    </w:r>
    <w:r w:rsidR="00E60076">
      <w:rPr>
        <w:sz w:val="20"/>
        <w:szCs w:val="20"/>
      </w:rPr>
      <w:t>Hakemus saapunut _________</w:t>
    </w:r>
  </w:p>
  <w:p w14:paraId="11E17D04" w14:textId="77777777" w:rsidR="00E60076" w:rsidRDefault="00E60076">
    <w:pPr>
      <w:pStyle w:val="Yltunniste"/>
      <w:tabs>
        <w:tab w:val="left" w:pos="525"/>
        <w:tab w:val="right" w:pos="1020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1093"/>
    <w:multiLevelType w:val="hybridMultilevel"/>
    <w:tmpl w:val="F9106E6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52B39"/>
    <w:multiLevelType w:val="hybridMultilevel"/>
    <w:tmpl w:val="859E875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519C5"/>
    <w:multiLevelType w:val="hybridMultilevel"/>
    <w:tmpl w:val="2F30B1F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00E8B"/>
    <w:multiLevelType w:val="hybridMultilevel"/>
    <w:tmpl w:val="5CEA0FCA"/>
    <w:lvl w:ilvl="0" w:tplc="CAE8A82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9831AA"/>
    <w:multiLevelType w:val="hybridMultilevel"/>
    <w:tmpl w:val="822C4E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002621"/>
    <w:multiLevelType w:val="hybridMultilevel"/>
    <w:tmpl w:val="D97C0414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9741292">
    <w:abstractNumId w:val="1"/>
  </w:num>
  <w:num w:numId="2" w16cid:durableId="503783399">
    <w:abstractNumId w:val="0"/>
  </w:num>
  <w:num w:numId="3" w16cid:durableId="853693848">
    <w:abstractNumId w:val="2"/>
  </w:num>
  <w:num w:numId="4" w16cid:durableId="443042513">
    <w:abstractNumId w:val="5"/>
  </w:num>
  <w:num w:numId="5" w16cid:durableId="1296108949">
    <w:abstractNumId w:val="4"/>
  </w:num>
  <w:num w:numId="6" w16cid:durableId="737366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1304"/>
  <w:hyphenationZone w:val="425"/>
  <w:doNotHyphenateCaps/>
  <w:doNotShadeFormData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C8"/>
    <w:rsid w:val="000275DE"/>
    <w:rsid w:val="00061814"/>
    <w:rsid w:val="00077B4C"/>
    <w:rsid w:val="000A0EFC"/>
    <w:rsid w:val="000B2C0F"/>
    <w:rsid w:val="000B47EA"/>
    <w:rsid w:val="000E5800"/>
    <w:rsid w:val="00102FBF"/>
    <w:rsid w:val="00167771"/>
    <w:rsid w:val="0026176B"/>
    <w:rsid w:val="002E0DF3"/>
    <w:rsid w:val="004736E2"/>
    <w:rsid w:val="00555D54"/>
    <w:rsid w:val="005E20E1"/>
    <w:rsid w:val="00636801"/>
    <w:rsid w:val="0076009E"/>
    <w:rsid w:val="00785C31"/>
    <w:rsid w:val="00803704"/>
    <w:rsid w:val="00830B6E"/>
    <w:rsid w:val="008529CB"/>
    <w:rsid w:val="009202EF"/>
    <w:rsid w:val="009A797B"/>
    <w:rsid w:val="009B2FF0"/>
    <w:rsid w:val="00A3792C"/>
    <w:rsid w:val="00B35C53"/>
    <w:rsid w:val="00BA47CD"/>
    <w:rsid w:val="00BE4900"/>
    <w:rsid w:val="00C4668D"/>
    <w:rsid w:val="00C940C7"/>
    <w:rsid w:val="00D24F8F"/>
    <w:rsid w:val="00D51414"/>
    <w:rsid w:val="00D8622C"/>
    <w:rsid w:val="00D938B8"/>
    <w:rsid w:val="00DB4A70"/>
    <w:rsid w:val="00E31566"/>
    <w:rsid w:val="00E43BCF"/>
    <w:rsid w:val="00E60076"/>
    <w:rsid w:val="00E96919"/>
    <w:rsid w:val="00EE41C8"/>
    <w:rsid w:val="00F17A40"/>
    <w:rsid w:val="00F92A56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49E44619"/>
  <w15:docId w15:val="{FC3DF445-A30E-42BE-A7C9-41473979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176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6176B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F3D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semiHidden/>
    <w:rsid w:val="0026176B"/>
    <w:pPr>
      <w:tabs>
        <w:tab w:val="center" w:pos="4819"/>
        <w:tab w:val="right" w:pos="9638"/>
      </w:tabs>
    </w:pPr>
    <w:rPr>
      <w:rFonts w:ascii="Verdana" w:hAnsi="Verdana" w:cs="Verdana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F3D3B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rsid w:val="0026176B"/>
    <w:pPr>
      <w:tabs>
        <w:tab w:val="center" w:pos="4819"/>
        <w:tab w:val="right" w:pos="9638"/>
      </w:tabs>
    </w:pPr>
    <w:rPr>
      <w:rFonts w:ascii="Verdana" w:hAnsi="Verdana" w:cs="Verdana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F3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0BA4-A4BF-499E-BAAA-74EB944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ÄYTTÖVUOROHAKEMUS</vt:lpstr>
    </vt:vector>
  </TitlesOfParts>
  <Company>Pöytyän Kunt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VUOROHAKEMUS</dc:title>
  <dc:subject/>
  <dc:creator>markuss</dc:creator>
  <cp:keywords/>
  <dc:description/>
  <cp:lastModifiedBy>Markus Salo</cp:lastModifiedBy>
  <cp:revision>4</cp:revision>
  <dcterms:created xsi:type="dcterms:W3CDTF">2023-04-28T06:52:00Z</dcterms:created>
  <dcterms:modified xsi:type="dcterms:W3CDTF">2023-04-28T06:57:00Z</dcterms:modified>
</cp:coreProperties>
</file>